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8F" w:rsidRPr="004E31E6" w:rsidRDefault="009E538F" w:rsidP="009E5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1E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9E538F" w:rsidRPr="004E31E6" w:rsidRDefault="009E538F" w:rsidP="009E5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1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Ирбит </w:t>
      </w:r>
    </w:p>
    <w:p w:rsidR="009E538F" w:rsidRDefault="009E538F" w:rsidP="009E5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1E6">
        <w:rPr>
          <w:rFonts w:ascii="Times New Roman" w:hAnsi="Times New Roman" w:cs="Times New Roman"/>
          <w:sz w:val="24"/>
          <w:szCs w:val="24"/>
        </w:rPr>
        <w:t>«Детский сад №23»</w:t>
      </w:r>
    </w:p>
    <w:p w:rsidR="004E31E6" w:rsidRPr="004E31E6" w:rsidRDefault="004E31E6" w:rsidP="009E5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B58" w:rsidRPr="004E31E6" w:rsidRDefault="009E538F" w:rsidP="00E60C2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22311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ем детском саду </w:t>
      </w:r>
      <w:r w:rsidR="00E60C25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22311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я 202</w:t>
      </w:r>
      <w:r w:rsidR="00E60C25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22311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C25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е «Фантазёры </w:t>
      </w:r>
      <w:r w:rsidR="00622311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C25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>прошёл</w:t>
      </w:r>
      <w:r w:rsidR="00622311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тический день </w:t>
      </w:r>
      <w:r w:rsidR="00622311" w:rsidRPr="004E3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ень Здоровья»,</w:t>
      </w:r>
      <w:r w:rsidR="00622311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вященный здоровому образу жизни. </w:t>
      </w:r>
      <w:r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C25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>С самого утра детей и родителей ждали спортивные испытания, которые нужно было преодолеть, чтобы войти в группу, а потто их был предложен витаминный фуршет из фруктов и овощей. В течени</w:t>
      </w:r>
      <w:proofErr w:type="gramStart"/>
      <w:r w:rsidR="00E60C25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E60C25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</w:t>
      </w:r>
      <w:r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ли альбомы</w:t>
      </w:r>
      <w:r w:rsidR="00622311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«Спорт», «Личная гигиена, учили пословицы о здоровье, проводились беседы «Что нужно делать, чтобы быть здоровым», </w:t>
      </w:r>
      <w:r w:rsidR="00E60C25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лице провели веселые старты, где ребята зарядились положительными эмоциями и укрепили свой </w:t>
      </w:r>
      <w:r w:rsidR="008B7C15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>организм</w:t>
      </w:r>
      <w:r w:rsidR="00E60C25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0C25" w:rsidRPr="004E31E6" w:rsidRDefault="008B7C15" w:rsidP="008B7C15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31E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08138</wp:posOffset>
            </wp:positionV>
            <wp:extent cx="2514600" cy="1893570"/>
            <wp:effectExtent l="0" t="304800" r="0" b="297180"/>
            <wp:wrapSquare wrapText="bothSides"/>
            <wp:docPr id="3" name="Рисунок 2" descr="C:\Users\1\Desktop\МЕТОДИЧЕСКАЯ КОПИЛКА\Новая папка (4)\Новая папка (2)\сайт\октябрь\20231006_08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ЕТОДИЧЕСКАЯ КОПИЛКА\Новая папка (4)\Новая папка (2)\сайт\октябрь\20231006_0802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4600" cy="189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0C25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 </w:t>
      </w:r>
      <w:r w:rsidR="00452571" w:rsidRPr="004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день  бегают вокруг детского сада. </w:t>
      </w:r>
      <w:r w:rsidR="00452571" w:rsidRPr="004E31E6">
        <w:rPr>
          <w:rFonts w:ascii="Times New Roman" w:hAnsi="Times New Roman" w:cs="Times New Roman"/>
          <w:color w:val="111111"/>
          <w:sz w:val="24"/>
          <w:szCs w:val="24"/>
        </w:rPr>
        <w:t xml:space="preserve">В результате занятий </w:t>
      </w:r>
      <w:r w:rsidR="00452571" w:rsidRPr="004E31E6">
        <w:rPr>
          <w:rStyle w:val="a3"/>
          <w:rFonts w:ascii="Times New Roman" w:hAnsi="Times New Roman" w:cs="Times New Roman"/>
          <w:color w:val="111111"/>
          <w:sz w:val="24"/>
          <w:szCs w:val="24"/>
        </w:rPr>
        <w:t>оздоровительным</w:t>
      </w:r>
      <w:r w:rsidR="00452571" w:rsidRPr="004E31E6">
        <w:rPr>
          <w:rFonts w:ascii="Times New Roman" w:hAnsi="Times New Roman" w:cs="Times New Roman"/>
          <w:color w:val="111111"/>
          <w:sz w:val="24"/>
          <w:szCs w:val="24"/>
        </w:rPr>
        <w:t xml:space="preserve"> бегом снимается нервное напряжение, улучшается сон и самочувствие, повышается работоспособность. Бег является лучшим природным транквилизатором – более действенным, чем лекарственные препараты. Повышается не только физическая, но и умственная работоспособность, творческие возможности </w:t>
      </w:r>
      <w:r w:rsidR="009F6151" w:rsidRPr="004E31E6">
        <w:rPr>
          <w:rFonts w:ascii="Times New Roman" w:hAnsi="Times New Roman" w:cs="Times New Roman"/>
          <w:color w:val="111111"/>
          <w:sz w:val="24"/>
          <w:szCs w:val="24"/>
        </w:rPr>
        <w:t>ребенка</w:t>
      </w:r>
      <w:r w:rsidR="00452571" w:rsidRPr="004E31E6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9F6151" w:rsidRPr="004E31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</w:p>
    <w:p w:rsidR="008B7C15" w:rsidRPr="004E31E6" w:rsidRDefault="008B7C15" w:rsidP="004E31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31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8175" cy="2076650"/>
            <wp:effectExtent l="0" t="342900" r="0" b="323650"/>
            <wp:docPr id="17" name="Рисунок 5" descr="C:\Users\1\Desktop\МЕТОДИЧЕСКАЯ КОПИЛКА\Новая папка (4)\Новая папка (2)\сайт\октябрь\20231006_10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МЕТОДИЧЕСКАЯ КОПИЛКА\Новая папка (4)\Новая папка (2)\сайт\октябрь\20231006_103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4649" cy="2081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E31E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4E31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419" cy="1876531"/>
            <wp:effectExtent l="0" t="304800" r="0" b="295169"/>
            <wp:docPr id="21" name="Рисунок 3" descr="C:\Users\1\Desktop\МЕТОДИЧЕСКАЯ КОПИЛКА\Новая папка (4)\Новая папка (2)\сайт\октябрь\20231006_08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ЕТОДИЧЕСКАЯ КОПИЛКА\Новая папка (4)\Новая папка (2)\сайт\октябрь\20231006_081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1171" cy="1883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E31E6" w:rsidRPr="004E31E6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505075" cy="1879276"/>
            <wp:effectExtent l="19050" t="0" r="9525" b="0"/>
            <wp:docPr id="1" name="Рисунок 4" descr="C:\Users\1\Desktop\МЕТОДИЧЕСКАЯ КОПИЛКА\Новая папка (4)\Новая папка (2)\сайт\октябрь\20231006_10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ЕТОДИЧЕСКАЯ КОПИЛКА\Новая папка (4)\Новая папка (2)\сайт\октябрь\20231006_1037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55" cy="187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7C15" w:rsidRPr="004E31E6" w:rsidRDefault="008B7C15" w:rsidP="00E60C2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60C25" w:rsidRDefault="00E60C25" w:rsidP="00E60C2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60C25" w:rsidRPr="00E60C25" w:rsidRDefault="008B7C15" w:rsidP="00E60C2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E60C25" w:rsidRPr="00E60C25" w:rsidRDefault="00E60C25" w:rsidP="00E60C2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60C25" w:rsidRPr="00E60C25" w:rsidRDefault="00E60C25" w:rsidP="00E60C2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60C25" w:rsidRPr="00E60C25" w:rsidRDefault="00E60C25" w:rsidP="00E60C2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60C25" w:rsidRDefault="00E60C25" w:rsidP="009E538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1ADE" w:rsidRDefault="00E60C25" w:rsidP="009E538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9F6151" w:rsidRDefault="009F6151" w:rsidP="009E538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20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817BEB" w:rsidRDefault="00817BEB" w:rsidP="009E538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7BEB" w:rsidRPr="001A20F4" w:rsidRDefault="00817BEB" w:rsidP="009E538F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</w:p>
    <w:sectPr w:rsidR="00817BEB" w:rsidRPr="001A20F4" w:rsidSect="008B7C15">
      <w:pgSz w:w="11906" w:h="16838"/>
      <w:pgMar w:top="1134" w:right="850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38F"/>
    <w:rsid w:val="001A20F4"/>
    <w:rsid w:val="0020449A"/>
    <w:rsid w:val="00271ADE"/>
    <w:rsid w:val="0027445A"/>
    <w:rsid w:val="002B363E"/>
    <w:rsid w:val="00452571"/>
    <w:rsid w:val="004D1B58"/>
    <w:rsid w:val="004E31E6"/>
    <w:rsid w:val="00552FEF"/>
    <w:rsid w:val="00622311"/>
    <w:rsid w:val="00817BEB"/>
    <w:rsid w:val="008B7C15"/>
    <w:rsid w:val="009E538F"/>
    <w:rsid w:val="009F6151"/>
    <w:rsid w:val="00B818E1"/>
    <w:rsid w:val="00C617BB"/>
    <w:rsid w:val="00D151A0"/>
    <w:rsid w:val="00E60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257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1EE43-4AB3-47E0-8126-6E295AA0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0-10-17T12:33:00Z</dcterms:created>
  <dcterms:modified xsi:type="dcterms:W3CDTF">2023-10-25T05:00:00Z</dcterms:modified>
</cp:coreProperties>
</file>